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  <w:r w:rsidR="00C3563B" w:rsidRPr="007175DD">
        <w:rPr>
          <w:rFonts w:ascii="Arial" w:hAnsi="Arial" w:cs="Arial"/>
          <w:sz w:val="18"/>
          <w:szCs w:val="18"/>
        </w:rPr>
        <w:t xml:space="preserve">THURSDAY, </w:t>
      </w:r>
      <w:r w:rsidR="003B69F8">
        <w:rPr>
          <w:rFonts w:ascii="Arial" w:hAnsi="Arial" w:cs="Arial"/>
          <w:sz w:val="18"/>
          <w:szCs w:val="18"/>
        </w:rPr>
        <w:t>JULY 12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6255C" w:rsidRDefault="00341CAA" w:rsidP="00713F59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  <w:r w:rsidR="003B69F8">
        <w:rPr>
          <w:rFonts w:ascii="Arial" w:hAnsi="Arial" w:cs="Arial"/>
          <w:sz w:val="18"/>
          <w:szCs w:val="18"/>
        </w:rPr>
        <w:t>Linda Trest – fireworks</w:t>
      </w:r>
    </w:p>
    <w:p w:rsidR="003B69F8" w:rsidRDefault="003B69F8" w:rsidP="00713F5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asey </w:t>
      </w:r>
      <w:proofErr w:type="spellStart"/>
      <w:r>
        <w:rPr>
          <w:rFonts w:ascii="Arial" w:hAnsi="Arial" w:cs="Arial"/>
          <w:sz w:val="18"/>
          <w:szCs w:val="18"/>
        </w:rPr>
        <w:t>Erhart</w:t>
      </w:r>
      <w:proofErr w:type="spellEnd"/>
      <w:r>
        <w:rPr>
          <w:rFonts w:ascii="Arial" w:hAnsi="Arial" w:cs="Arial"/>
          <w:sz w:val="18"/>
          <w:szCs w:val="18"/>
        </w:rPr>
        <w:t xml:space="preserve"> – invoices from Mr. Rooter</w:t>
      </w:r>
    </w:p>
    <w:p w:rsidR="0014682B" w:rsidRPr="006B5A15" w:rsidRDefault="0014682B" w:rsidP="00713F59">
      <w:pPr>
        <w:pStyle w:val="NoSpacing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rad Landwehr – carwash gravel issue and water rates</w:t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60C0" w:rsidRPr="003F3BF8" w:rsidRDefault="001060C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  <w:bookmarkStart w:id="0" w:name="_GoBack"/>
      <w:bookmarkEnd w:id="0"/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2A4B43" w:rsidRDefault="00341CAA" w:rsidP="00C11CFD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2A4B43" w:rsidRPr="005B23D8">
        <w:rPr>
          <w:rFonts w:ascii="Arial" w:hAnsi="Arial" w:cs="Arial"/>
          <w:sz w:val="18"/>
          <w:szCs w:val="18"/>
        </w:rPr>
        <w:t>Minutes 0</w:t>
      </w:r>
      <w:r w:rsidR="002A4B43">
        <w:rPr>
          <w:rFonts w:ascii="Arial" w:hAnsi="Arial" w:cs="Arial"/>
          <w:sz w:val="18"/>
          <w:szCs w:val="18"/>
        </w:rPr>
        <w:t>6</w:t>
      </w:r>
      <w:r w:rsidR="002A4B43" w:rsidRPr="005B23D8">
        <w:rPr>
          <w:rFonts w:ascii="Arial" w:hAnsi="Arial" w:cs="Arial"/>
          <w:sz w:val="18"/>
          <w:szCs w:val="18"/>
        </w:rPr>
        <w:t>-1</w:t>
      </w:r>
      <w:r w:rsidR="002A4B43">
        <w:rPr>
          <w:rFonts w:ascii="Arial" w:hAnsi="Arial" w:cs="Arial"/>
          <w:sz w:val="18"/>
          <w:szCs w:val="18"/>
        </w:rPr>
        <w:t>4</w:t>
      </w:r>
      <w:r w:rsidR="002A4B43" w:rsidRPr="005B23D8">
        <w:rPr>
          <w:rFonts w:ascii="Arial" w:hAnsi="Arial" w:cs="Arial"/>
          <w:sz w:val="18"/>
          <w:szCs w:val="18"/>
        </w:rPr>
        <w:t xml:space="preserve">-18-special </w:t>
      </w:r>
      <w:r w:rsidR="002A4B43">
        <w:rPr>
          <w:rFonts w:ascii="Arial" w:hAnsi="Arial" w:cs="Arial"/>
          <w:sz w:val="18"/>
          <w:szCs w:val="18"/>
        </w:rPr>
        <w:t>–public hearing</w:t>
      </w:r>
    </w:p>
    <w:p w:rsidR="00DC1A25" w:rsidRPr="005B23D8" w:rsidRDefault="00EE2D1E" w:rsidP="002A4B4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 w:rsidR="00E0448C" w:rsidRPr="005B23D8">
        <w:rPr>
          <w:rFonts w:ascii="Arial" w:hAnsi="Arial" w:cs="Arial"/>
          <w:sz w:val="18"/>
          <w:szCs w:val="18"/>
        </w:rPr>
        <w:t>0</w:t>
      </w:r>
      <w:r w:rsidR="003B69F8">
        <w:rPr>
          <w:rFonts w:ascii="Arial" w:hAnsi="Arial" w:cs="Arial"/>
          <w:sz w:val="18"/>
          <w:szCs w:val="18"/>
        </w:rPr>
        <w:t>6</w:t>
      </w:r>
      <w:r w:rsidR="00C22F60" w:rsidRPr="005B23D8">
        <w:rPr>
          <w:rFonts w:ascii="Arial" w:hAnsi="Arial" w:cs="Arial"/>
          <w:sz w:val="18"/>
          <w:szCs w:val="18"/>
        </w:rPr>
        <w:t>-</w:t>
      </w:r>
      <w:r w:rsidR="00E81E0A" w:rsidRPr="005B23D8">
        <w:rPr>
          <w:rFonts w:ascii="Arial" w:hAnsi="Arial" w:cs="Arial"/>
          <w:sz w:val="18"/>
          <w:szCs w:val="18"/>
        </w:rPr>
        <w:t>1</w:t>
      </w:r>
      <w:r w:rsidR="003B69F8">
        <w:rPr>
          <w:rFonts w:ascii="Arial" w:hAnsi="Arial" w:cs="Arial"/>
          <w:sz w:val="18"/>
          <w:szCs w:val="18"/>
        </w:rPr>
        <w:t>4</w:t>
      </w:r>
      <w:r w:rsidR="00C11CFD" w:rsidRPr="005B23D8">
        <w:rPr>
          <w:rFonts w:ascii="Arial" w:hAnsi="Arial" w:cs="Arial"/>
          <w:sz w:val="18"/>
          <w:szCs w:val="18"/>
        </w:rPr>
        <w:t>-</w:t>
      </w:r>
      <w:r w:rsidR="00221760" w:rsidRPr="005B23D8">
        <w:rPr>
          <w:rFonts w:ascii="Arial" w:hAnsi="Arial" w:cs="Arial"/>
          <w:sz w:val="18"/>
          <w:szCs w:val="18"/>
        </w:rPr>
        <w:t>1</w:t>
      </w:r>
      <w:r w:rsidR="00E0448C" w:rsidRPr="005B23D8">
        <w:rPr>
          <w:rFonts w:ascii="Arial" w:hAnsi="Arial" w:cs="Arial"/>
          <w:sz w:val="18"/>
          <w:szCs w:val="18"/>
        </w:rPr>
        <w:t>8</w:t>
      </w:r>
      <w:r w:rsidR="00DC1A25" w:rsidRPr="005B23D8">
        <w:rPr>
          <w:rFonts w:ascii="Arial" w:hAnsi="Arial" w:cs="Arial"/>
          <w:sz w:val="18"/>
          <w:szCs w:val="18"/>
        </w:rPr>
        <w:t>-</w:t>
      </w:r>
      <w:r w:rsidR="00BF5D05" w:rsidRPr="005B23D8">
        <w:rPr>
          <w:rFonts w:ascii="Arial" w:hAnsi="Arial" w:cs="Arial"/>
          <w:sz w:val="18"/>
          <w:szCs w:val="18"/>
        </w:rPr>
        <w:t>regular</w:t>
      </w:r>
    </w:p>
    <w:p w:rsidR="00666206" w:rsidRPr="005B23D8" w:rsidRDefault="00C11CFD" w:rsidP="00666206">
      <w:pPr>
        <w:pStyle w:val="NoSpacing"/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proofErr w:type="gramStart"/>
      <w:r w:rsidR="00666206" w:rsidRPr="005B23D8">
        <w:rPr>
          <w:rFonts w:ascii="Arial" w:hAnsi="Arial" w:cs="Arial"/>
          <w:sz w:val="18"/>
          <w:szCs w:val="18"/>
        </w:rPr>
        <w:t>Minutes</w:t>
      </w:r>
      <w:proofErr w:type="gramEnd"/>
      <w:r w:rsidR="00666206" w:rsidRPr="005B23D8">
        <w:rPr>
          <w:rFonts w:ascii="Arial" w:hAnsi="Arial" w:cs="Arial"/>
          <w:sz w:val="18"/>
          <w:szCs w:val="18"/>
        </w:rPr>
        <w:t xml:space="preserve"> 0</w:t>
      </w:r>
      <w:r w:rsidR="003B69F8">
        <w:rPr>
          <w:rFonts w:ascii="Arial" w:hAnsi="Arial" w:cs="Arial"/>
          <w:sz w:val="18"/>
          <w:szCs w:val="18"/>
        </w:rPr>
        <w:t>6</w:t>
      </w:r>
      <w:r w:rsidR="00666206" w:rsidRPr="005B23D8">
        <w:rPr>
          <w:rFonts w:ascii="Arial" w:hAnsi="Arial" w:cs="Arial"/>
          <w:sz w:val="18"/>
          <w:szCs w:val="18"/>
        </w:rPr>
        <w:t>-2</w:t>
      </w:r>
      <w:r w:rsidR="003B69F8">
        <w:rPr>
          <w:rFonts w:ascii="Arial" w:hAnsi="Arial" w:cs="Arial"/>
          <w:sz w:val="18"/>
          <w:szCs w:val="18"/>
        </w:rPr>
        <w:t>7</w:t>
      </w:r>
      <w:r w:rsidR="00666206" w:rsidRPr="005B23D8">
        <w:rPr>
          <w:rFonts w:ascii="Arial" w:hAnsi="Arial" w:cs="Arial"/>
          <w:sz w:val="18"/>
          <w:szCs w:val="18"/>
        </w:rPr>
        <w:t>-18-special</w:t>
      </w:r>
    </w:p>
    <w:p w:rsidR="003B69F8" w:rsidRPr="005B23D8" w:rsidRDefault="003B69F8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6-27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0D54FB" w:rsidRPr="003F3BF8" w:rsidRDefault="000D54FB" w:rsidP="00DC1A2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3B69F8">
        <w:rPr>
          <w:rFonts w:ascii="Arial" w:hAnsi="Arial" w:cs="Arial"/>
          <w:sz w:val="18"/>
          <w:szCs w:val="18"/>
        </w:rPr>
        <w:t>July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Steven Lucas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Hall-Jane Hungler 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Pr="003F3BF8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8912CA" w:rsidRDefault="00DD3F84" w:rsidP="008912CA">
      <w:pPr>
        <w:pStyle w:val="NoSpacing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gerous Buildings</w:t>
      </w:r>
    </w:p>
    <w:p w:rsidR="00582162" w:rsidRPr="0014682B" w:rsidRDefault="00DD3F84" w:rsidP="00582162">
      <w:pPr>
        <w:pStyle w:val="NoSpacing"/>
        <w:numPr>
          <w:ilvl w:val="0"/>
          <w:numId w:val="48"/>
        </w:numPr>
        <w:rPr>
          <w:rFonts w:ascii="Arial" w:hAnsi="Arial" w:cs="Arial"/>
          <w:b/>
          <w:sz w:val="18"/>
          <w:szCs w:val="18"/>
          <w:u w:val="single"/>
        </w:rPr>
      </w:pPr>
      <w:r w:rsidRPr="0014682B">
        <w:rPr>
          <w:rFonts w:ascii="Arial" w:hAnsi="Arial" w:cs="Arial"/>
          <w:sz w:val="18"/>
          <w:szCs w:val="18"/>
        </w:rPr>
        <w:t>Weed violations</w:t>
      </w:r>
    </w:p>
    <w:p w:rsidR="0014682B" w:rsidRPr="009646D4" w:rsidRDefault="0014682B" w:rsidP="00582162">
      <w:pPr>
        <w:pStyle w:val="NoSpacing"/>
        <w:numPr>
          <w:ilvl w:val="0"/>
          <w:numId w:val="48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id-year financial statement</w:t>
      </w:r>
    </w:p>
    <w:p w:rsidR="009646D4" w:rsidRPr="009646D4" w:rsidRDefault="009646D4" w:rsidP="009646D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9646D4">
        <w:rPr>
          <w:rFonts w:ascii="Arial" w:hAnsi="Arial" w:cs="Arial"/>
          <w:sz w:val="18"/>
          <w:szCs w:val="18"/>
        </w:rPr>
        <w:t>Request for Quotes, for propane</w:t>
      </w:r>
    </w:p>
    <w:p w:rsidR="009646D4" w:rsidRPr="009646D4" w:rsidRDefault="009646D4" w:rsidP="009646D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646D4">
        <w:rPr>
          <w:rFonts w:ascii="Arial" w:hAnsi="Arial" w:cs="Arial"/>
          <w:sz w:val="18"/>
          <w:szCs w:val="18"/>
        </w:rPr>
        <w:t>Request for Proposals (RFP’s), for city prosecuting attorney</w:t>
      </w:r>
    </w:p>
    <w:p w:rsidR="0014682B" w:rsidRPr="0014682B" w:rsidRDefault="0014682B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3A6BBB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duction of </w:t>
      </w:r>
      <w:r w:rsidR="005E5E90"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3A6BBB" w:rsidRPr="003A6BBB" w:rsidRDefault="003A6BBB" w:rsidP="003A6BBB">
      <w:pPr>
        <w:pStyle w:val="NoSpacing"/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l 2018-10 - </w:t>
      </w:r>
      <w:r w:rsidRPr="003A6BBB">
        <w:rPr>
          <w:b/>
          <w:sz w:val="18"/>
          <w:szCs w:val="18"/>
        </w:rPr>
        <w:t>AMENDING THE MUNICIPAL CODE OF THE CITY OF GERALD BY REVISING CERTAIN FEES RELATED TO PLANNING AND ZONING</w:t>
      </w:r>
    </w:p>
    <w:p w:rsidR="003A6BBB" w:rsidRPr="003A6BBB" w:rsidRDefault="008912CA" w:rsidP="003A6BBB">
      <w:pPr>
        <w:pStyle w:val="NoSpacing"/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l 2018-11 - </w:t>
      </w:r>
      <w:r w:rsidRPr="008912CA">
        <w:rPr>
          <w:b/>
          <w:sz w:val="18"/>
          <w:szCs w:val="18"/>
        </w:rPr>
        <w:t>AMENDING SECTION 700.170 (A) PERTAINING TO WATER RATES</w:t>
      </w:r>
    </w:p>
    <w:p w:rsidR="003C0742" w:rsidRPr="003F3BF8" w:rsidRDefault="003C0742" w:rsidP="00805CA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0E6B73" w:rsidRPr="001B296D" w:rsidRDefault="000E6B73" w:rsidP="000E6B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B296D">
        <w:rPr>
          <w:rFonts w:ascii="Arial" w:hAnsi="Arial" w:cs="Arial"/>
          <w:b/>
          <w:sz w:val="20"/>
          <w:szCs w:val="20"/>
          <w:u w:val="single"/>
        </w:rPr>
        <w:t>Other Business:</w:t>
      </w:r>
    </w:p>
    <w:p w:rsidR="000E6B73" w:rsidRPr="005B23D8" w:rsidRDefault="000E6B73" w:rsidP="000E6B73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Aldermen Reports</w:t>
      </w:r>
    </w:p>
    <w:p w:rsidR="000E6B73" w:rsidRDefault="000E6B73" w:rsidP="000E6B73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Mayor Report </w:t>
      </w:r>
    </w:p>
    <w:p w:rsidR="0014682B" w:rsidRDefault="0014682B" w:rsidP="0014682B">
      <w:pPr>
        <w:pStyle w:val="NoSpacing"/>
        <w:rPr>
          <w:rFonts w:ascii="Arial" w:hAnsi="Arial" w:cs="Arial"/>
          <w:sz w:val="18"/>
          <w:szCs w:val="18"/>
        </w:rPr>
      </w:pPr>
    </w:p>
    <w:p w:rsidR="0014682B" w:rsidRDefault="0014682B" w:rsidP="0014682B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Executive Meeting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</w:p>
    <w:p w:rsidR="0014682B" w:rsidRDefault="0014682B" w:rsidP="0014682B">
      <w:pPr>
        <w:pStyle w:val="NoSpacing"/>
        <w:numPr>
          <w:ilvl w:val="0"/>
          <w:numId w:val="4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suant to 610.021(1) RSMo. - Legal actions, causes of action or litigation involving a public governmental body and any confidential or privileged communications between a public governmental body or its representatives and its attorney.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B69F8">
        <w:rPr>
          <w:rFonts w:ascii="Arial" w:hAnsi="Arial" w:cs="Arial"/>
          <w:sz w:val="18"/>
          <w:szCs w:val="18"/>
        </w:rPr>
        <w:t>August 9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A9" w:rsidRDefault="004C19A9" w:rsidP="009C2B31">
      <w:pPr>
        <w:spacing w:after="0" w:line="240" w:lineRule="auto"/>
      </w:pPr>
      <w:r>
        <w:separator/>
      </w:r>
    </w:p>
  </w:endnote>
  <w:endnote w:type="continuationSeparator" w:id="0">
    <w:p w:rsidR="004C19A9" w:rsidRDefault="004C19A9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273DA9">
          <w:rPr>
            <w:sz w:val="16"/>
            <w:szCs w:val="16"/>
          </w:rPr>
          <w:t>July 11,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A9" w:rsidRDefault="004C19A9" w:rsidP="009C2B31">
      <w:pPr>
        <w:spacing w:after="0" w:line="240" w:lineRule="auto"/>
      </w:pPr>
      <w:r>
        <w:separator/>
      </w:r>
    </w:p>
  </w:footnote>
  <w:footnote w:type="continuationSeparator" w:id="0">
    <w:p w:rsidR="004C19A9" w:rsidRDefault="004C19A9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521"/>
    <w:multiLevelType w:val="hybridMultilevel"/>
    <w:tmpl w:val="6B6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DD0"/>
    <w:multiLevelType w:val="hybridMultilevel"/>
    <w:tmpl w:val="96E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6E7"/>
    <w:multiLevelType w:val="hybridMultilevel"/>
    <w:tmpl w:val="36D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5608"/>
    <w:multiLevelType w:val="hybridMultilevel"/>
    <w:tmpl w:val="829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C4234"/>
    <w:multiLevelType w:val="hybridMultilevel"/>
    <w:tmpl w:val="15548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C387C"/>
    <w:multiLevelType w:val="hybridMultilevel"/>
    <w:tmpl w:val="47DC1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715F76"/>
    <w:multiLevelType w:val="hybridMultilevel"/>
    <w:tmpl w:val="F54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E183A"/>
    <w:multiLevelType w:val="hybridMultilevel"/>
    <w:tmpl w:val="418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87DAB"/>
    <w:multiLevelType w:val="hybridMultilevel"/>
    <w:tmpl w:val="98E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11B31"/>
    <w:multiLevelType w:val="hybridMultilevel"/>
    <w:tmpl w:val="F2F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37C0A"/>
    <w:multiLevelType w:val="hybridMultilevel"/>
    <w:tmpl w:val="9AE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D37"/>
    <w:multiLevelType w:val="hybridMultilevel"/>
    <w:tmpl w:val="5C8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A1E7D"/>
    <w:multiLevelType w:val="hybridMultilevel"/>
    <w:tmpl w:val="426CAE6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7E94556"/>
    <w:multiLevelType w:val="hybridMultilevel"/>
    <w:tmpl w:val="F78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B1383"/>
    <w:multiLevelType w:val="hybridMultilevel"/>
    <w:tmpl w:val="68B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1E0E"/>
    <w:multiLevelType w:val="hybridMultilevel"/>
    <w:tmpl w:val="71E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430B6"/>
    <w:multiLevelType w:val="hybridMultilevel"/>
    <w:tmpl w:val="FC9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6631D"/>
    <w:multiLevelType w:val="hybridMultilevel"/>
    <w:tmpl w:val="1AE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696918"/>
    <w:multiLevelType w:val="hybridMultilevel"/>
    <w:tmpl w:val="3D08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035F6A"/>
    <w:multiLevelType w:val="hybridMultilevel"/>
    <w:tmpl w:val="6A10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10C85"/>
    <w:multiLevelType w:val="hybridMultilevel"/>
    <w:tmpl w:val="E58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9494F"/>
    <w:multiLevelType w:val="hybridMultilevel"/>
    <w:tmpl w:val="27B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2"/>
  </w:num>
  <w:num w:numId="5">
    <w:abstractNumId w:val="23"/>
  </w:num>
  <w:num w:numId="6">
    <w:abstractNumId w:val="36"/>
  </w:num>
  <w:num w:numId="7">
    <w:abstractNumId w:val="47"/>
  </w:num>
  <w:num w:numId="8">
    <w:abstractNumId w:val="14"/>
  </w:num>
  <w:num w:numId="9">
    <w:abstractNumId w:val="3"/>
  </w:num>
  <w:num w:numId="10">
    <w:abstractNumId w:val="6"/>
  </w:num>
  <w:num w:numId="11">
    <w:abstractNumId w:val="38"/>
  </w:num>
  <w:num w:numId="12">
    <w:abstractNumId w:val="46"/>
  </w:num>
  <w:num w:numId="13">
    <w:abstractNumId w:val="17"/>
  </w:num>
  <w:num w:numId="14">
    <w:abstractNumId w:val="37"/>
  </w:num>
  <w:num w:numId="15">
    <w:abstractNumId w:val="19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1"/>
  </w:num>
  <w:num w:numId="21">
    <w:abstractNumId w:val="27"/>
  </w:num>
  <w:num w:numId="22">
    <w:abstractNumId w:val="0"/>
  </w:num>
  <w:num w:numId="23">
    <w:abstractNumId w:val="30"/>
  </w:num>
  <w:num w:numId="24">
    <w:abstractNumId w:val="8"/>
  </w:num>
  <w:num w:numId="25">
    <w:abstractNumId w:val="15"/>
  </w:num>
  <w:num w:numId="26">
    <w:abstractNumId w:val="45"/>
  </w:num>
  <w:num w:numId="27">
    <w:abstractNumId w:val="13"/>
  </w:num>
  <w:num w:numId="28">
    <w:abstractNumId w:val="1"/>
  </w:num>
  <w:num w:numId="29">
    <w:abstractNumId w:val="33"/>
  </w:num>
  <w:num w:numId="30">
    <w:abstractNumId w:val="40"/>
  </w:num>
  <w:num w:numId="31">
    <w:abstractNumId w:val="24"/>
  </w:num>
  <w:num w:numId="32">
    <w:abstractNumId w:val="12"/>
  </w:num>
  <w:num w:numId="33">
    <w:abstractNumId w:val="26"/>
  </w:num>
  <w:num w:numId="34">
    <w:abstractNumId w:val="31"/>
  </w:num>
  <w:num w:numId="35">
    <w:abstractNumId w:val="20"/>
  </w:num>
  <w:num w:numId="36">
    <w:abstractNumId w:val="42"/>
  </w:num>
  <w:num w:numId="37">
    <w:abstractNumId w:val="41"/>
  </w:num>
  <w:num w:numId="38">
    <w:abstractNumId w:val="39"/>
  </w:num>
  <w:num w:numId="39">
    <w:abstractNumId w:val="32"/>
  </w:num>
  <w:num w:numId="40">
    <w:abstractNumId w:val="43"/>
  </w:num>
  <w:num w:numId="41">
    <w:abstractNumId w:val="39"/>
  </w:num>
  <w:num w:numId="42">
    <w:abstractNumId w:val="5"/>
  </w:num>
  <w:num w:numId="43">
    <w:abstractNumId w:val="21"/>
  </w:num>
  <w:num w:numId="44">
    <w:abstractNumId w:val="34"/>
  </w:num>
  <w:num w:numId="45">
    <w:abstractNumId w:val="16"/>
  </w:num>
  <w:num w:numId="46">
    <w:abstractNumId w:val="7"/>
  </w:num>
  <w:num w:numId="47">
    <w:abstractNumId w:val="10"/>
  </w:num>
  <w:num w:numId="48">
    <w:abstractNumId w:val="44"/>
  </w:num>
  <w:num w:numId="49">
    <w:abstractNumId w:val="39"/>
  </w:num>
  <w:num w:numId="5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54FB"/>
    <w:rsid w:val="000D5B86"/>
    <w:rsid w:val="000D60DB"/>
    <w:rsid w:val="000E0F0C"/>
    <w:rsid w:val="000E3759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4BB9"/>
    <w:rsid w:val="00134E9A"/>
    <w:rsid w:val="00135C26"/>
    <w:rsid w:val="00137EA1"/>
    <w:rsid w:val="00140533"/>
    <w:rsid w:val="00143FCD"/>
    <w:rsid w:val="00144AA9"/>
    <w:rsid w:val="0014570F"/>
    <w:rsid w:val="0014682B"/>
    <w:rsid w:val="0014692E"/>
    <w:rsid w:val="00147545"/>
    <w:rsid w:val="0014774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3159"/>
    <w:rsid w:val="00293D23"/>
    <w:rsid w:val="00297726"/>
    <w:rsid w:val="002A10FD"/>
    <w:rsid w:val="002A272B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7302"/>
    <w:rsid w:val="00410E96"/>
    <w:rsid w:val="00411C4F"/>
    <w:rsid w:val="004136C2"/>
    <w:rsid w:val="00416A57"/>
    <w:rsid w:val="004201DA"/>
    <w:rsid w:val="004216BE"/>
    <w:rsid w:val="004236CC"/>
    <w:rsid w:val="004250CB"/>
    <w:rsid w:val="004265B3"/>
    <w:rsid w:val="004265C0"/>
    <w:rsid w:val="00426AC6"/>
    <w:rsid w:val="00431385"/>
    <w:rsid w:val="00436888"/>
    <w:rsid w:val="004368F2"/>
    <w:rsid w:val="00436D33"/>
    <w:rsid w:val="00441F35"/>
    <w:rsid w:val="00442BD8"/>
    <w:rsid w:val="00442DB4"/>
    <w:rsid w:val="004446CD"/>
    <w:rsid w:val="004449D2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4530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2792A"/>
    <w:rsid w:val="00630D72"/>
    <w:rsid w:val="0063594B"/>
    <w:rsid w:val="006378BE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3DB5"/>
    <w:rsid w:val="00685945"/>
    <w:rsid w:val="0068789E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75DD"/>
    <w:rsid w:val="0072482A"/>
    <w:rsid w:val="00724940"/>
    <w:rsid w:val="00724B57"/>
    <w:rsid w:val="00725298"/>
    <w:rsid w:val="00730B4C"/>
    <w:rsid w:val="00731C19"/>
    <w:rsid w:val="007330FA"/>
    <w:rsid w:val="007409CA"/>
    <w:rsid w:val="00741F22"/>
    <w:rsid w:val="00742DE7"/>
    <w:rsid w:val="007445A1"/>
    <w:rsid w:val="00745A44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C2B31"/>
    <w:rsid w:val="009C2EC5"/>
    <w:rsid w:val="009C38E9"/>
    <w:rsid w:val="009C461F"/>
    <w:rsid w:val="009C74DA"/>
    <w:rsid w:val="009C792C"/>
    <w:rsid w:val="009D16B5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7492"/>
    <w:rsid w:val="00A50901"/>
    <w:rsid w:val="00A541FD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662E0"/>
    <w:rsid w:val="00B67F92"/>
    <w:rsid w:val="00B704C9"/>
    <w:rsid w:val="00B70960"/>
    <w:rsid w:val="00B71733"/>
    <w:rsid w:val="00B724D7"/>
    <w:rsid w:val="00B72E56"/>
    <w:rsid w:val="00B757AD"/>
    <w:rsid w:val="00B773B4"/>
    <w:rsid w:val="00B80D5C"/>
    <w:rsid w:val="00B81108"/>
    <w:rsid w:val="00B8203C"/>
    <w:rsid w:val="00B843D5"/>
    <w:rsid w:val="00B85CD2"/>
    <w:rsid w:val="00B86887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BB6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52FE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4EF9"/>
    <w:rsid w:val="00F550D3"/>
    <w:rsid w:val="00F55424"/>
    <w:rsid w:val="00F568B5"/>
    <w:rsid w:val="00F610ED"/>
    <w:rsid w:val="00F6175D"/>
    <w:rsid w:val="00F627A2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092F-093C-40C7-AE74-11116E7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11</cp:revision>
  <cp:lastPrinted>2018-07-10T20:21:00Z</cp:lastPrinted>
  <dcterms:created xsi:type="dcterms:W3CDTF">2018-06-26T18:57:00Z</dcterms:created>
  <dcterms:modified xsi:type="dcterms:W3CDTF">2018-07-11T19:49:00Z</dcterms:modified>
</cp:coreProperties>
</file>